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 xml:space="preserve">Mẫu </w:t>
      </w:r>
      <w:r w:rsidR="0094332D">
        <w:rPr>
          <w:i/>
        </w:rPr>
        <w:t xml:space="preserve">số </w:t>
      </w:r>
      <w:r w:rsidRPr="00CE1108">
        <w:rPr>
          <w:i/>
        </w:rPr>
        <w:t>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28558F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28558F"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804817">
      <w:pPr>
        <w:spacing w:line="252" w:lineRule="auto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804817">
      <w:pPr>
        <w:spacing w:line="252" w:lineRule="auto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viên chức </w:t>
      </w:r>
      <w:r w:rsidR="00091454">
        <w:rPr>
          <w:b/>
        </w:rPr>
        <w:t xml:space="preserve">giáo viên </w:t>
      </w:r>
      <w:r w:rsidR="00CE1108" w:rsidRPr="00CE1108">
        <w:rPr>
          <w:b/>
        </w:rPr>
        <w:t>năm 202</w:t>
      </w:r>
      <w:r w:rsidR="00787BFE">
        <w:rPr>
          <w:b/>
        </w:rPr>
        <w:t>3</w:t>
      </w:r>
    </w:p>
    <w:p w:rsidR="00CE1108" w:rsidRDefault="0028558F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" from="156.15pt,5.4pt" to="312.1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C81620">
        <w:t xml:space="preserve"> dự tuyển</w:t>
      </w:r>
      <w:r w:rsidR="00693EBD">
        <w:rPr>
          <w:rStyle w:val="FootnoteReference"/>
        </w:rPr>
        <w:footnoteReference w:id="3"/>
      </w:r>
      <w:r w:rsidR="005B4A69">
        <w:t>:</w:t>
      </w:r>
      <w:r w:rsidR="00693EBD">
        <w:t>……………</w:t>
      </w:r>
      <w:r w:rsidR="00C81620">
        <w:t>……………………………………</w:t>
      </w:r>
      <w:r w:rsidR="00FD3590">
        <w:t>….</w:t>
      </w:r>
    </w:p>
    <w:p w:rsidR="00CE1108" w:rsidRPr="005B4A69" w:rsidRDefault="00C81620" w:rsidP="005B4A69">
      <w:pPr>
        <w:spacing w:before="120" w:line="252" w:lineRule="auto"/>
        <w:jc w:val="both"/>
      </w:pPr>
      <w:r>
        <w:t>3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  <w:r w:rsidR="00FD3590">
              <w:t xml:space="preserve"> 202</w:t>
            </w:r>
            <w:r w:rsidR="00787BFE">
              <w:t>3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  <w:bookmarkStart w:id="0" w:name="_GoBack"/>
      <w:bookmarkEnd w:id="0"/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04" w:rsidRDefault="00154304">
      <w:r>
        <w:separator/>
      </w:r>
    </w:p>
  </w:endnote>
  <w:endnote w:type="continuationSeparator" w:id="1">
    <w:p w:rsidR="00154304" w:rsidRDefault="0015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04" w:rsidRDefault="00154304">
      <w:r>
        <w:separator/>
      </w:r>
    </w:p>
  </w:footnote>
  <w:footnote w:type="continuationSeparator" w:id="1">
    <w:p w:rsidR="00154304" w:rsidRDefault="00154304">
      <w:r>
        <w:continuationSeparator/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</w:t>
      </w:r>
      <w:r w:rsidR="00091454">
        <w:t>đơn vị dự tuyển</w:t>
      </w:r>
      <w:r>
        <w:t xml:space="preserve">. Ví dụ: </w:t>
      </w:r>
      <w:r w:rsidR="00091454">
        <w:t xml:space="preserve">Các trường </w:t>
      </w:r>
      <w:r w:rsidR="00C81620">
        <w:t>mầm non</w:t>
      </w:r>
      <w:r>
        <w:t xml:space="preserve">, thuộc UBND huyện </w:t>
      </w:r>
      <w:r w:rsidR="00091454">
        <w:t>Tư Nghĩa</w:t>
      </w:r>
      <w:r>
        <w:t>.</w:t>
      </w:r>
    </w:p>
  </w:footnote>
  <w:footnote w:id="3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C81620">
        <w:t>5</w:t>
      </w:r>
      <w:r>
        <w:t xml:space="preserve">, Phụ </w:t>
      </w:r>
      <w:r w:rsidR="005B4A69">
        <w:t>lục</w:t>
      </w:r>
      <w:r>
        <w:t xml:space="preserve"> tuyển dụng kèm theo Thông báo. Ví dụ: </w:t>
      </w:r>
      <w:r w:rsidR="00C81620">
        <w:t>MAMNON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454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98A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4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558F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20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4FB3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212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1B9D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87BFE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817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32D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0D1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6AB5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1620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D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33E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590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CA6A-2735-40CF-9FAC-AC4DA45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1-05-04T04:30:00Z</cp:lastPrinted>
  <dcterms:created xsi:type="dcterms:W3CDTF">2021-05-04T06:19:00Z</dcterms:created>
  <dcterms:modified xsi:type="dcterms:W3CDTF">2023-08-28T03:39:00Z</dcterms:modified>
</cp:coreProperties>
</file>